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4E3A" w14:textId="77777777" w:rsidR="00E2573D" w:rsidRDefault="00E2573D" w:rsidP="00E2573D">
      <w:pPr>
        <w:pStyle w:val="Topptekst"/>
        <w:tabs>
          <w:tab w:val="left" w:pos="708"/>
        </w:tabs>
      </w:pPr>
      <w:r>
        <w:t xml:space="preserve">Til 4H-klubbene v/ leder og klubbrådgivere i 4H Troms </w:t>
      </w:r>
    </w:p>
    <w:p w14:paraId="4702C689" w14:textId="77777777" w:rsidR="00E2573D" w:rsidRDefault="00E2573D" w:rsidP="00E2573D">
      <w:pPr>
        <w:pStyle w:val="Topptekst"/>
        <w:tabs>
          <w:tab w:val="left" w:pos="708"/>
        </w:tabs>
      </w:pPr>
      <w:r>
        <w:t xml:space="preserve">Til kløvermedlemmer og arrangementsmedlemmer </w:t>
      </w:r>
    </w:p>
    <w:p w14:paraId="508749D7" w14:textId="77777777" w:rsidR="00E2573D" w:rsidRDefault="00E2573D" w:rsidP="00E2573D">
      <w:pPr>
        <w:spacing w:line="240" w:lineRule="auto"/>
      </w:pPr>
      <w:r>
        <w:t xml:space="preserve">Alumnklubben Jurtappen                                                                                                </w:t>
      </w:r>
    </w:p>
    <w:p w14:paraId="71288F4D" w14:textId="10000819" w:rsidR="00E2573D" w:rsidRDefault="00E2573D" w:rsidP="00E2573D">
      <w:pPr>
        <w:spacing w:line="240" w:lineRule="auto"/>
        <w:rPr>
          <w:color w:val="FF0000"/>
        </w:rPr>
      </w:pPr>
      <w:r>
        <w:t xml:space="preserve">Fylkesmannen i Troms, landbruksavdelinga                                                                   Medlemsorganisasjoner og samarbeidspartnere til 4H                                                                                                                            </w:t>
      </w:r>
      <w:proofErr w:type="spellStart"/>
      <w:r>
        <w:t>4H</w:t>
      </w:r>
      <w:proofErr w:type="spellEnd"/>
      <w:r>
        <w:t xml:space="preserve"> Norge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 xml:space="preserve">                 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1F7714">
        <w:rPr>
          <w:noProof/>
        </w:rPr>
        <w:t>01.02.2021</w:t>
      </w:r>
      <w:r>
        <w:fldChar w:fldCharType="end"/>
      </w:r>
    </w:p>
    <w:p w14:paraId="3C0E60C7" w14:textId="77777777" w:rsidR="00E2573D" w:rsidRDefault="00E2573D" w:rsidP="00E2573D">
      <w:pPr>
        <w:spacing w:line="240" w:lineRule="auto"/>
        <w:rPr>
          <w:b/>
          <w:sz w:val="24"/>
          <w:szCs w:val="24"/>
        </w:rPr>
      </w:pPr>
    </w:p>
    <w:p w14:paraId="0EA38A0A" w14:textId="5A4B8AF3" w:rsidR="00E2573D" w:rsidRDefault="00E2573D" w:rsidP="00E2573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NKALLING TIL FYLKESÅRSMØTE I 4H TROMS </w:t>
      </w:r>
      <w:r w:rsidR="001F7714">
        <w:rPr>
          <w:b/>
          <w:sz w:val="24"/>
          <w:szCs w:val="24"/>
        </w:rPr>
        <w:t>2021</w:t>
      </w:r>
    </w:p>
    <w:p w14:paraId="32F349A5" w14:textId="7CFC017E" w:rsidR="00E2573D" w:rsidRDefault="00E2573D" w:rsidP="00E2573D">
      <w:pPr>
        <w:spacing w:line="240" w:lineRule="auto"/>
        <w:rPr>
          <w:b/>
        </w:rPr>
      </w:pPr>
      <w:r>
        <w:t xml:space="preserve">4H Troms kaller med dette inn til </w:t>
      </w:r>
      <w:r>
        <w:rPr>
          <w:b/>
        </w:rPr>
        <w:t xml:space="preserve">fylkesårsmøte </w:t>
      </w:r>
    </w:p>
    <w:p w14:paraId="3A5D18A2" w14:textId="332629DF" w:rsidR="00E2573D" w:rsidRDefault="00146C2A" w:rsidP="00E2573D">
      <w:pPr>
        <w:spacing w:line="240" w:lineRule="auto"/>
        <w:rPr>
          <w:b/>
        </w:rPr>
      </w:pPr>
      <w:r>
        <w:rPr>
          <w:b/>
        </w:rPr>
        <w:t xml:space="preserve">Lørdag 13.mars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200-1500</w:t>
      </w:r>
    </w:p>
    <w:p w14:paraId="2086C297" w14:textId="62418953" w:rsidR="00E2573D" w:rsidRDefault="00146C2A" w:rsidP="00E2573D">
      <w:pPr>
        <w:spacing w:line="240" w:lineRule="auto"/>
      </w:pPr>
      <w:r>
        <w:t xml:space="preserve">I år blir årsmøtet digitalt, </w:t>
      </w:r>
      <w:proofErr w:type="spellStart"/>
      <w:r>
        <w:t>pga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19.</w:t>
      </w:r>
    </w:p>
    <w:p w14:paraId="6CE3D61F" w14:textId="77777777" w:rsidR="00E2573D" w:rsidRDefault="00E2573D" w:rsidP="00E2573D">
      <w:pPr>
        <w:spacing w:line="240" w:lineRule="auto"/>
      </w:pPr>
      <w:r>
        <w:t xml:space="preserve"> </w:t>
      </w:r>
      <w:proofErr w:type="gramStart"/>
      <w:r>
        <w:t>I følge</w:t>
      </w:r>
      <w:proofErr w:type="gramEnd"/>
      <w:r>
        <w:t xml:space="preserve"> vedtektene kan hver 4H-klubb stille med 2 representanter med stemmerett på fylkesårsmøtet.   </w:t>
      </w:r>
    </w:p>
    <w:p w14:paraId="7B9A5719" w14:textId="77777777" w:rsidR="00E2573D" w:rsidRDefault="00E2573D" w:rsidP="00E2573D">
      <w:pPr>
        <w:spacing w:line="240" w:lineRule="auto"/>
        <w:rPr>
          <w:i/>
        </w:rPr>
      </w:pPr>
      <w:r>
        <w:rPr>
          <w:i/>
        </w:rPr>
        <w:t xml:space="preserve">Fylkesårsmøtet, for øvrig, er sammensatt av fylkesstyrets medlemmer, to representanter oppnevnt av landbruksavdelingen hos Fylkesmannen, to representanter for 4H-alumnene i fylket, én representant for arrangementsmedlemmene og én representant for kløvermedlemmene i fylket. Arrangementsmedlemmenes og kløvermedlemmenes representanter velges av og blant de frammøtte arrangementsmedlemmene og kløvermedlemmene under konstitueringen av fylkesårsmøtet. Én representant fra fylkesleddet til hver av medlemsorganisasjonene i </w:t>
      </w:r>
      <w:smartTag w:uri="urn:schemas-microsoft-com:office:smarttags" w:element="PersonName">
        <w:r>
          <w:rPr>
            <w:i/>
          </w:rPr>
          <w:t>4H Norge</w:t>
        </w:r>
      </w:smartTag>
      <w:r>
        <w:rPr>
          <w:i/>
        </w:rPr>
        <w:t xml:space="preserve"> møter uten stemmerett.»</w:t>
      </w:r>
    </w:p>
    <w:p w14:paraId="6B0C5363" w14:textId="36F4187B" w:rsidR="00E2573D" w:rsidRDefault="00E2573D" w:rsidP="00E2573D">
      <w:pPr>
        <w:spacing w:line="240" w:lineRule="auto"/>
      </w:pPr>
      <w:r>
        <w:t xml:space="preserve">Saksdokumentene blir utsendt på e-post til påmeldte deltakere og til 4H-klubbene ved leder og klubbrådgiver A, og blir lagt ut på 4H Troms’ hjemmeside  </w:t>
      </w:r>
      <w:hyperlink r:id="rId8" w:history="1">
        <w:r w:rsidR="00146C2A" w:rsidRPr="00B37BDD">
          <w:rPr>
            <w:rStyle w:val="Hyperkobling"/>
          </w:rPr>
          <w:t>https://4h.no/troms/</w:t>
        </w:r>
      </w:hyperlink>
    </w:p>
    <w:p w14:paraId="5CA130F4" w14:textId="77777777" w:rsidR="00146C2A" w:rsidRDefault="00146C2A" w:rsidP="00E2573D">
      <w:pPr>
        <w:spacing w:line="240" w:lineRule="auto"/>
      </w:pPr>
    </w:p>
    <w:p w14:paraId="52E8002A" w14:textId="601DCD81" w:rsidR="00E2573D" w:rsidRDefault="00E2573D" w:rsidP="00E2573D">
      <w:pPr>
        <w:spacing w:line="240" w:lineRule="auto"/>
      </w:pPr>
      <w:r>
        <w:t>Saksliste</w:t>
      </w:r>
      <w:r w:rsidR="00146C2A">
        <w:t xml:space="preserve"> og handlingsplan er vedlagt.</w:t>
      </w:r>
    </w:p>
    <w:p w14:paraId="295B2732" w14:textId="77777777" w:rsidR="00E2573D" w:rsidRDefault="00E2573D" w:rsidP="00E2573D">
      <w:pPr>
        <w:spacing w:line="240" w:lineRule="auto"/>
        <w:rPr>
          <w:b/>
        </w:rPr>
      </w:pPr>
    </w:p>
    <w:p w14:paraId="5322B771" w14:textId="69762035" w:rsidR="00E2573D" w:rsidRDefault="00E2573D" w:rsidP="00146C2A">
      <w:pPr>
        <w:spacing w:line="240" w:lineRule="auto"/>
      </w:pPr>
      <w:r>
        <w:rPr>
          <w:b/>
        </w:rPr>
        <w:t xml:space="preserve">Påmelding til fylkesårsmøtet: </w:t>
      </w:r>
      <w:r>
        <w:t xml:space="preserve">via </w:t>
      </w:r>
      <w:hyperlink r:id="rId9" w:history="1">
        <w:r w:rsidR="00146C2A" w:rsidRPr="00B37BDD">
          <w:rPr>
            <w:rStyle w:val="Hyperkobling"/>
          </w:rPr>
          <w:t>https://4h.no/troms/</w:t>
        </w:r>
      </w:hyperlink>
    </w:p>
    <w:p w14:paraId="73BE7C2C" w14:textId="0A0CF4BD" w:rsidR="00146C2A" w:rsidRDefault="00146C2A" w:rsidP="00146C2A">
      <w:pPr>
        <w:spacing w:line="240" w:lineRule="auto"/>
      </w:pPr>
      <w:r>
        <w:t xml:space="preserve">Påmeldingsfrist er satt til </w:t>
      </w:r>
      <w:r w:rsidR="001F7714">
        <w:t>8</w:t>
      </w:r>
      <w:r>
        <w:t>. mars</w:t>
      </w:r>
    </w:p>
    <w:p w14:paraId="01C1B7BA" w14:textId="77777777" w:rsidR="00146C2A" w:rsidRDefault="00146C2A" w:rsidP="00146C2A">
      <w:pPr>
        <w:spacing w:line="240" w:lineRule="auto"/>
      </w:pPr>
    </w:p>
    <w:p w14:paraId="50E23570" w14:textId="0953A88F" w:rsidR="00E2573D" w:rsidRDefault="00E2573D" w:rsidP="00E2573D">
      <w:pPr>
        <w:spacing w:line="240" w:lineRule="auto"/>
        <w:rPr>
          <w:rFonts w:ascii="Comic Sans MS" w:hAnsi="Comic Sans MS"/>
          <w:b/>
        </w:rPr>
      </w:pPr>
      <w:r>
        <w:rPr>
          <w:b/>
        </w:rPr>
        <w:t xml:space="preserve">Deltakeravgift: </w:t>
      </w:r>
      <w:r>
        <w:t xml:space="preserve">kr. 300,- per person. </w:t>
      </w:r>
    </w:p>
    <w:p w14:paraId="1128FA9C" w14:textId="77777777" w:rsidR="00E2573D" w:rsidRDefault="00E2573D" w:rsidP="00E2573D">
      <w:pPr>
        <w:spacing w:line="240" w:lineRule="auto"/>
        <w:rPr>
          <w:b/>
          <w:sz w:val="24"/>
        </w:rPr>
      </w:pPr>
    </w:p>
    <w:p w14:paraId="6C22DBE1" w14:textId="77777777" w:rsidR="00E2573D" w:rsidRPr="00E2573D" w:rsidRDefault="00E2573D" w:rsidP="00E2573D">
      <w:pPr>
        <w:spacing w:line="240" w:lineRule="auto"/>
        <w:rPr>
          <w:rFonts w:ascii="Comic Sans MS" w:hAnsi="Comic Sans MS"/>
          <w:b/>
        </w:rPr>
      </w:pPr>
      <w:r>
        <w:rPr>
          <w:b/>
          <w:sz w:val="24"/>
        </w:rPr>
        <w:t xml:space="preserve">Fylkesstyret ønsker velkommen til årsmøtet! </w:t>
      </w:r>
    </w:p>
    <w:p w14:paraId="105A4333" w14:textId="77777777" w:rsidR="00E2573D" w:rsidRDefault="00E2573D" w:rsidP="00E2573D">
      <w:pPr>
        <w:spacing w:line="240" w:lineRule="auto"/>
      </w:pPr>
      <w:r>
        <w:t xml:space="preserve">Med vennlig hilsen                                                                                                                                                          4H Troms </w:t>
      </w:r>
      <w:r>
        <w:tab/>
      </w:r>
    </w:p>
    <w:p w14:paraId="71D0A3C3" w14:textId="33D042E5" w:rsidR="00E2573D" w:rsidRDefault="00146C2A" w:rsidP="00E2573D">
      <w:pPr>
        <w:spacing w:line="240" w:lineRule="auto"/>
      </w:pPr>
      <w:r>
        <w:t xml:space="preserve">Oda </w:t>
      </w:r>
      <w:proofErr w:type="spellStart"/>
      <w:r>
        <w:t>Nelie</w:t>
      </w:r>
      <w:proofErr w:type="spellEnd"/>
      <w:r>
        <w:t xml:space="preserve"> </w:t>
      </w:r>
      <w:proofErr w:type="spellStart"/>
      <w:r>
        <w:t>Bårdslett</w:t>
      </w:r>
      <w:proofErr w:type="spellEnd"/>
      <w:r w:rsidR="00E2573D">
        <w:tab/>
      </w:r>
      <w:r w:rsidR="00E2573D">
        <w:tab/>
      </w:r>
      <w:r>
        <w:t>Jørgen Thomassen</w:t>
      </w:r>
      <w:r w:rsidR="00E2573D">
        <w:t xml:space="preserve"> </w:t>
      </w:r>
    </w:p>
    <w:p w14:paraId="6C275E6E" w14:textId="77777777" w:rsidR="006528ED" w:rsidRPr="00D25A04" w:rsidRDefault="00E2573D" w:rsidP="00D25A04">
      <w:pPr>
        <w:spacing w:line="240" w:lineRule="auto"/>
        <w:rPr>
          <w:sz w:val="20"/>
        </w:rPr>
      </w:pPr>
      <w:r>
        <w:rPr>
          <w:sz w:val="20"/>
        </w:rPr>
        <w:t>Årsmøtets ordfører</w:t>
      </w:r>
      <w:r>
        <w:rPr>
          <w:sz w:val="20"/>
        </w:rPr>
        <w:tab/>
      </w:r>
      <w:r>
        <w:rPr>
          <w:sz w:val="20"/>
        </w:rPr>
        <w:tab/>
        <w:t>Fylkesstyreleder</w:t>
      </w:r>
    </w:p>
    <w:p w14:paraId="3D5EA60F" w14:textId="77777777" w:rsidR="006528ED" w:rsidRDefault="006528ED" w:rsidP="0041297F"/>
    <w:p w14:paraId="73157047" w14:textId="77777777" w:rsidR="006528ED" w:rsidRDefault="006528ED" w:rsidP="0041297F"/>
    <w:p w14:paraId="1881440A" w14:textId="77777777" w:rsidR="006528ED" w:rsidRDefault="006528ED" w:rsidP="00D25A04">
      <w:pPr>
        <w:spacing w:line="240" w:lineRule="auto"/>
      </w:pPr>
    </w:p>
    <w:sectPr w:rsidR="006528ED" w:rsidSect="00E2573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B8C2F" w14:textId="77777777" w:rsidR="00FC053D" w:rsidRDefault="00FC053D" w:rsidP="00CF3B81">
      <w:pPr>
        <w:spacing w:after="0" w:line="240" w:lineRule="auto"/>
      </w:pPr>
      <w:r>
        <w:separator/>
      </w:r>
    </w:p>
  </w:endnote>
  <w:endnote w:type="continuationSeparator" w:id="0">
    <w:p w14:paraId="61F3B021" w14:textId="77777777" w:rsidR="00FC053D" w:rsidRDefault="00FC053D" w:rsidP="00CF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C820" w14:textId="77777777" w:rsidR="002E4ABE" w:rsidRPr="00CF3B81" w:rsidRDefault="005A34A6" w:rsidP="007129C5">
    <w:pPr>
      <w:pStyle w:val="Bunntekst"/>
      <w:ind w:left="-992" w:right="-454"/>
      <w:rPr>
        <w:lang w:val="en-GB"/>
      </w:rPr>
    </w:pPr>
    <w:r>
      <w:rPr>
        <w:noProof/>
        <w:lang w:eastAsia="nb-NO"/>
      </w:rPr>
      <w:drawing>
        <wp:anchor distT="0" distB="0" distL="114300" distR="114300" simplePos="0" relativeHeight="251660800" behindDoc="0" locked="0" layoutInCell="1" allowOverlap="1" wp14:anchorId="1676892A" wp14:editId="5C78C65B">
          <wp:simplePos x="0" y="0"/>
          <wp:positionH relativeFrom="column">
            <wp:posOffset>-615950</wp:posOffset>
          </wp:positionH>
          <wp:positionV relativeFrom="paragraph">
            <wp:posOffset>288290</wp:posOffset>
          </wp:positionV>
          <wp:extent cx="6983730" cy="288290"/>
          <wp:effectExtent l="0" t="0" r="0" b="0"/>
          <wp:wrapSquare wrapText="bothSides"/>
          <wp:docPr id="46" name="Bilde 46" descr="Bunnlinje 4H Tr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unnlinje 4H Tr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2ABE" w14:textId="77777777" w:rsidR="00C3419A" w:rsidRDefault="002E4ABE" w:rsidP="00C3419A">
    <w:pPr>
      <w:pStyle w:val="Bunntekst"/>
      <w:ind w:left="-851" w:right="-454"/>
      <w:jc w:val="center"/>
      <w:rPr>
        <w:rFonts w:ascii="Arial" w:hAnsi="Arial" w:cs="Arial"/>
        <w:bCs/>
        <w:sz w:val="16"/>
        <w:szCs w:val="16"/>
      </w:rPr>
    </w:pPr>
    <w:r w:rsidRPr="009164E0">
      <w:rPr>
        <w:rFonts w:ascii="Arial" w:hAnsi="Arial" w:cs="Arial"/>
        <w:b/>
        <w:bCs/>
        <w:sz w:val="16"/>
        <w:szCs w:val="16"/>
      </w:rPr>
      <w:t xml:space="preserve">Postadresse: </w:t>
    </w:r>
    <w:r w:rsidR="00E2573D">
      <w:rPr>
        <w:rFonts w:ascii="Arial" w:hAnsi="Arial" w:cs="Arial"/>
        <w:bCs/>
        <w:sz w:val="16"/>
        <w:szCs w:val="16"/>
      </w:rPr>
      <w:t>Postboks 2284,9269 Tromsø</w:t>
    </w:r>
    <w:r w:rsidR="00C3419A">
      <w:rPr>
        <w:rFonts w:ascii="Arial" w:hAnsi="Arial" w:cs="Arial"/>
        <w:bCs/>
        <w:sz w:val="16"/>
        <w:szCs w:val="16"/>
      </w:rPr>
      <w:t xml:space="preserve"> • </w:t>
    </w:r>
    <w:r w:rsidRPr="009164E0">
      <w:rPr>
        <w:rFonts w:ascii="Arial" w:hAnsi="Arial" w:cs="Arial"/>
        <w:b/>
        <w:bCs/>
        <w:sz w:val="16"/>
        <w:szCs w:val="16"/>
      </w:rPr>
      <w:t xml:space="preserve">Besøksadresse: </w:t>
    </w:r>
    <w:proofErr w:type="spellStart"/>
    <w:r w:rsidR="00C3419A">
      <w:rPr>
        <w:rFonts w:ascii="Arial" w:hAnsi="Arial" w:cs="Arial"/>
        <w:bCs/>
        <w:sz w:val="16"/>
        <w:szCs w:val="16"/>
      </w:rPr>
      <w:t>Holtvegen</w:t>
    </w:r>
    <w:proofErr w:type="spellEnd"/>
    <w:r w:rsidR="00C3419A">
      <w:rPr>
        <w:rFonts w:ascii="Arial" w:hAnsi="Arial" w:cs="Arial"/>
        <w:bCs/>
        <w:sz w:val="16"/>
        <w:szCs w:val="16"/>
      </w:rPr>
      <w:t xml:space="preserve"> 66</w:t>
    </w:r>
    <w:r w:rsidRPr="009164E0">
      <w:rPr>
        <w:rFonts w:ascii="Arial" w:hAnsi="Arial" w:cs="Arial"/>
        <w:bCs/>
        <w:sz w:val="16"/>
        <w:szCs w:val="16"/>
      </w:rPr>
      <w:t xml:space="preserve"> • </w:t>
    </w:r>
    <w:r w:rsidRPr="009164E0">
      <w:rPr>
        <w:rFonts w:ascii="Arial" w:hAnsi="Arial" w:cs="Arial"/>
        <w:b/>
        <w:bCs/>
        <w:sz w:val="16"/>
        <w:szCs w:val="16"/>
      </w:rPr>
      <w:t xml:space="preserve">Telefon: </w:t>
    </w:r>
    <w:r w:rsidR="00E2573D">
      <w:rPr>
        <w:rFonts w:ascii="Arial" w:hAnsi="Arial" w:cs="Arial"/>
        <w:bCs/>
        <w:sz w:val="16"/>
        <w:szCs w:val="16"/>
      </w:rPr>
      <w:t>95142497</w:t>
    </w:r>
    <w:r w:rsidR="00C3419A">
      <w:rPr>
        <w:rFonts w:ascii="Arial" w:hAnsi="Arial" w:cs="Arial"/>
        <w:bCs/>
        <w:sz w:val="16"/>
        <w:szCs w:val="16"/>
      </w:rPr>
      <w:t xml:space="preserve"> </w:t>
    </w:r>
    <w:r w:rsidR="00C3419A" w:rsidRPr="009164E0">
      <w:rPr>
        <w:rFonts w:ascii="Arial" w:hAnsi="Arial" w:cs="Arial"/>
        <w:bCs/>
        <w:sz w:val="16"/>
        <w:szCs w:val="16"/>
      </w:rPr>
      <w:t>•</w:t>
    </w:r>
    <w:r w:rsidR="006A6CBE">
      <w:rPr>
        <w:rFonts w:ascii="Arial" w:hAnsi="Arial" w:cs="Arial"/>
        <w:bCs/>
        <w:sz w:val="16"/>
        <w:szCs w:val="16"/>
      </w:rPr>
      <w:t xml:space="preserve"> </w:t>
    </w:r>
    <w:r w:rsidR="006A6CBE" w:rsidRPr="006A6CBE">
      <w:rPr>
        <w:rFonts w:ascii="Arial" w:hAnsi="Arial" w:cs="Arial"/>
        <w:b/>
        <w:bCs/>
        <w:sz w:val="16"/>
        <w:szCs w:val="16"/>
      </w:rPr>
      <w:t>E-post</w:t>
    </w:r>
    <w:r w:rsidR="006A6CBE">
      <w:rPr>
        <w:rFonts w:ascii="Arial" w:hAnsi="Arial" w:cs="Arial"/>
        <w:bCs/>
        <w:sz w:val="16"/>
        <w:szCs w:val="16"/>
      </w:rPr>
      <w:t xml:space="preserve">: </w:t>
    </w:r>
    <w:r w:rsidR="00985EF1">
      <w:rPr>
        <w:rFonts w:ascii="Arial" w:hAnsi="Arial" w:cs="Arial"/>
        <w:bCs/>
        <w:sz w:val="16"/>
        <w:szCs w:val="16"/>
      </w:rPr>
      <w:t>4h</w:t>
    </w:r>
    <w:r w:rsidR="006A6CBE">
      <w:rPr>
        <w:rFonts w:ascii="Arial" w:hAnsi="Arial" w:cs="Arial"/>
        <w:bCs/>
        <w:sz w:val="16"/>
        <w:szCs w:val="16"/>
      </w:rPr>
      <w:t>troms@4h.no</w:t>
    </w:r>
  </w:p>
  <w:p w14:paraId="7A2D7D8E" w14:textId="77777777" w:rsidR="002E4ABE" w:rsidRPr="00C3419A" w:rsidRDefault="005A34A6" w:rsidP="00C3419A">
    <w:pPr>
      <w:pStyle w:val="Bunntekst"/>
      <w:ind w:left="-851" w:right="-454"/>
      <w:jc w:val="center"/>
      <w:rPr>
        <w:rFonts w:ascii="Arial" w:hAnsi="Arial" w:cs="Arial"/>
        <w:bCs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32A311A" wp14:editId="54AA5FC7">
          <wp:simplePos x="0" y="0"/>
          <wp:positionH relativeFrom="column">
            <wp:posOffset>-615950</wp:posOffset>
          </wp:positionH>
          <wp:positionV relativeFrom="paragraph">
            <wp:posOffset>337185</wp:posOffset>
          </wp:positionV>
          <wp:extent cx="6983730" cy="288290"/>
          <wp:effectExtent l="0" t="0" r="0" b="0"/>
          <wp:wrapSquare wrapText="bothSides"/>
          <wp:docPr id="45" name="Bilde 45" descr="Bunnlinje 4H Tr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unnlinje 4H Tr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ABE" w:rsidRPr="00E267FC">
      <w:rPr>
        <w:rFonts w:ascii="Arial" w:hAnsi="Arial" w:cs="Arial"/>
        <w:b/>
        <w:bCs/>
        <w:sz w:val="16"/>
        <w:szCs w:val="16"/>
      </w:rPr>
      <w:t xml:space="preserve">Internett: </w:t>
    </w:r>
    <w:r w:rsidR="002E4ABE" w:rsidRPr="00E267FC">
      <w:rPr>
        <w:rFonts w:ascii="Arial" w:hAnsi="Arial" w:cs="Arial"/>
        <w:bCs/>
        <w:sz w:val="16"/>
        <w:szCs w:val="16"/>
      </w:rPr>
      <w:t>www.4h.no/troms</w:t>
    </w:r>
    <w:r w:rsidR="00C3419A">
      <w:rPr>
        <w:rFonts w:ascii="Arial" w:hAnsi="Arial" w:cs="Arial"/>
        <w:bCs/>
        <w:sz w:val="16"/>
        <w:szCs w:val="16"/>
      </w:rPr>
      <w:t xml:space="preserve"> •</w:t>
    </w:r>
    <w:r w:rsidR="002E4ABE" w:rsidRPr="00E267FC">
      <w:rPr>
        <w:rFonts w:ascii="Arial" w:hAnsi="Arial" w:cs="Arial"/>
        <w:bCs/>
        <w:sz w:val="16"/>
        <w:szCs w:val="16"/>
      </w:rPr>
      <w:t xml:space="preserve"> </w:t>
    </w:r>
    <w:r w:rsidR="002E4ABE" w:rsidRPr="00E267FC">
      <w:rPr>
        <w:rFonts w:ascii="Arial" w:hAnsi="Arial" w:cs="Arial"/>
        <w:b/>
        <w:bCs/>
        <w:sz w:val="16"/>
        <w:szCs w:val="16"/>
      </w:rPr>
      <w:t xml:space="preserve">Bankgiro: </w:t>
    </w:r>
    <w:r w:rsidR="00481E13">
      <w:rPr>
        <w:rFonts w:ascii="Arial" w:hAnsi="Arial" w:cs="Arial"/>
        <w:bCs/>
        <w:sz w:val="16"/>
        <w:szCs w:val="16"/>
      </w:rPr>
      <w:t>15061923583</w:t>
    </w:r>
    <w:r w:rsidR="002E4ABE" w:rsidRPr="00E267FC">
      <w:rPr>
        <w:rFonts w:ascii="Arial" w:hAnsi="Arial" w:cs="Arial"/>
        <w:bCs/>
        <w:sz w:val="16"/>
        <w:szCs w:val="16"/>
      </w:rPr>
      <w:t xml:space="preserve"> • </w:t>
    </w:r>
    <w:r w:rsidR="002E4ABE" w:rsidRPr="00E267FC">
      <w:rPr>
        <w:rFonts w:ascii="Arial" w:hAnsi="Arial" w:cs="Arial"/>
        <w:b/>
        <w:bCs/>
        <w:sz w:val="16"/>
        <w:szCs w:val="16"/>
      </w:rPr>
      <w:t xml:space="preserve">Organisasjonsnummer: </w:t>
    </w:r>
    <w:r w:rsidR="002E4ABE" w:rsidRPr="00E267FC">
      <w:rPr>
        <w:rFonts w:ascii="Arial" w:hAnsi="Arial" w:cs="Arial"/>
        <w:bCs/>
        <w:sz w:val="16"/>
        <w:szCs w:val="16"/>
      </w:rPr>
      <w:t>993 244 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0799E" w14:textId="77777777" w:rsidR="00FC053D" w:rsidRDefault="00FC053D" w:rsidP="00CF3B81">
      <w:pPr>
        <w:spacing w:after="0" w:line="240" w:lineRule="auto"/>
      </w:pPr>
      <w:r>
        <w:separator/>
      </w:r>
    </w:p>
  </w:footnote>
  <w:footnote w:type="continuationSeparator" w:id="0">
    <w:p w14:paraId="39A6AEE5" w14:textId="77777777" w:rsidR="00FC053D" w:rsidRDefault="00FC053D" w:rsidP="00CF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1638" w14:textId="77777777" w:rsidR="002E4ABE" w:rsidRDefault="00FC053D">
    <w:pPr>
      <w:pStyle w:val="Topptekst"/>
    </w:pPr>
    <w:r>
      <w:rPr>
        <w:noProof/>
        <w:lang w:eastAsia="nb-NO"/>
      </w:rPr>
      <w:pict w14:anchorId="61D23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59708841">
        <v:shape id="WordPictureWatermark26805157" o:spid="_x0000_s2074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1D8A3" w14:textId="77777777" w:rsidR="002E4ABE" w:rsidRDefault="00FC053D">
    <w:pPr>
      <w:pStyle w:val="Topptekst"/>
    </w:pPr>
    <w:r>
      <w:rPr>
        <w:noProof/>
        <w:lang w:eastAsia="nb-NO"/>
      </w:rPr>
      <w:pict w14:anchorId="4D281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7728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11E2" w14:textId="77777777" w:rsidR="002E4ABE" w:rsidRDefault="00FC053D">
    <w:pPr>
      <w:pStyle w:val="Topptekst"/>
    </w:pPr>
    <w:r>
      <w:rPr>
        <w:noProof/>
        <w:lang w:eastAsia="nb-NO"/>
      </w:rPr>
      <w:pict w14:anchorId="205E7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-72.95pt;margin-top:-46.1pt;width:549.85pt;height:766.15pt;z-index:-251661824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5A34A6"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620C81A8" wp14:editId="14D6E55F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84D5D"/>
    <w:multiLevelType w:val="hybridMultilevel"/>
    <w:tmpl w:val="368056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1E3B"/>
    <w:multiLevelType w:val="hybridMultilevel"/>
    <w:tmpl w:val="F964F3BA"/>
    <w:lvl w:ilvl="0" w:tplc="6A06E6D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06F1EEF"/>
    <w:multiLevelType w:val="singleLevel"/>
    <w:tmpl w:val="041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1342DCC"/>
    <w:multiLevelType w:val="hybridMultilevel"/>
    <w:tmpl w:val="4FA00BB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B2286"/>
    <w:rsid w:val="000F2537"/>
    <w:rsid w:val="00146C2A"/>
    <w:rsid w:val="0015657C"/>
    <w:rsid w:val="00156CD9"/>
    <w:rsid w:val="001A649C"/>
    <w:rsid w:val="001A762F"/>
    <w:rsid w:val="001F1052"/>
    <w:rsid w:val="001F7714"/>
    <w:rsid w:val="0025030D"/>
    <w:rsid w:val="00296265"/>
    <w:rsid w:val="002C6167"/>
    <w:rsid w:val="002E4ABE"/>
    <w:rsid w:val="003238F0"/>
    <w:rsid w:val="003641E8"/>
    <w:rsid w:val="00377A05"/>
    <w:rsid w:val="00397E0E"/>
    <w:rsid w:val="00401C96"/>
    <w:rsid w:val="0041297F"/>
    <w:rsid w:val="004674D5"/>
    <w:rsid w:val="00474299"/>
    <w:rsid w:val="00481E13"/>
    <w:rsid w:val="004B4FCD"/>
    <w:rsid w:val="00531C02"/>
    <w:rsid w:val="00537CDB"/>
    <w:rsid w:val="005A15EC"/>
    <w:rsid w:val="005A3325"/>
    <w:rsid w:val="005A34A6"/>
    <w:rsid w:val="005B02B3"/>
    <w:rsid w:val="005B1012"/>
    <w:rsid w:val="005B37C4"/>
    <w:rsid w:val="005D613A"/>
    <w:rsid w:val="005E3DE6"/>
    <w:rsid w:val="00636CBB"/>
    <w:rsid w:val="006528ED"/>
    <w:rsid w:val="0066323E"/>
    <w:rsid w:val="006A6CBE"/>
    <w:rsid w:val="006B0B42"/>
    <w:rsid w:val="006B4348"/>
    <w:rsid w:val="006C65CA"/>
    <w:rsid w:val="006D5D45"/>
    <w:rsid w:val="006E3679"/>
    <w:rsid w:val="006E445B"/>
    <w:rsid w:val="00705B91"/>
    <w:rsid w:val="007129C5"/>
    <w:rsid w:val="007447DE"/>
    <w:rsid w:val="00794BE5"/>
    <w:rsid w:val="00840163"/>
    <w:rsid w:val="00857C1F"/>
    <w:rsid w:val="00877A70"/>
    <w:rsid w:val="008B55D0"/>
    <w:rsid w:val="008D06D0"/>
    <w:rsid w:val="008E2885"/>
    <w:rsid w:val="009072D4"/>
    <w:rsid w:val="009164E0"/>
    <w:rsid w:val="009407E1"/>
    <w:rsid w:val="00962F15"/>
    <w:rsid w:val="00973C35"/>
    <w:rsid w:val="0098476B"/>
    <w:rsid w:val="00985EF1"/>
    <w:rsid w:val="009A1B18"/>
    <w:rsid w:val="009A1E79"/>
    <w:rsid w:val="009A2A00"/>
    <w:rsid w:val="009B2091"/>
    <w:rsid w:val="00A6075A"/>
    <w:rsid w:val="00A80D42"/>
    <w:rsid w:val="00B5640E"/>
    <w:rsid w:val="00BB2D79"/>
    <w:rsid w:val="00BD50A7"/>
    <w:rsid w:val="00C3419A"/>
    <w:rsid w:val="00C9615C"/>
    <w:rsid w:val="00CE6F9F"/>
    <w:rsid w:val="00CF3B81"/>
    <w:rsid w:val="00D01E0A"/>
    <w:rsid w:val="00D25A04"/>
    <w:rsid w:val="00DE49F2"/>
    <w:rsid w:val="00E2573D"/>
    <w:rsid w:val="00E267FC"/>
    <w:rsid w:val="00E37027"/>
    <w:rsid w:val="00EA179E"/>
    <w:rsid w:val="00EF5774"/>
    <w:rsid w:val="00F27535"/>
    <w:rsid w:val="00F51BB0"/>
    <w:rsid w:val="00F87679"/>
    <w:rsid w:val="00F93DEC"/>
    <w:rsid w:val="00F954FD"/>
    <w:rsid w:val="00FB366B"/>
    <w:rsid w:val="00FC053D"/>
    <w:rsid w:val="00FD0D6E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9"/>
    <o:shapelayout v:ext="edit">
      <o:idmap v:ext="edit" data="1"/>
    </o:shapelayout>
  </w:shapeDefaults>
  <w:decimalSymbol w:val=","/>
  <w:listSeparator w:val=";"/>
  <w14:docId w14:val="7163E422"/>
  <w15:docId w15:val="{8C3D7D08-A965-4BCC-A45C-88C961F2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65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7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7C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qFormat/>
    <w:rsid w:val="00FD0D6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qFormat/>
    <w:rsid w:val="00FD0D6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E6F9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7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57C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146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h.no/tro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4h.no/trom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7BC7-C6C6-4036-AC1C-F0344D51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Trom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gvild Abusdal</dc:creator>
  <cp:lastModifiedBy>Hilde Ovesen</cp:lastModifiedBy>
  <cp:revision>2</cp:revision>
  <cp:lastPrinted>2013-09-13T11:09:00Z</cp:lastPrinted>
  <dcterms:created xsi:type="dcterms:W3CDTF">2021-02-01T17:46:00Z</dcterms:created>
  <dcterms:modified xsi:type="dcterms:W3CDTF">2021-02-01T17:46:00Z</dcterms:modified>
</cp:coreProperties>
</file>